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613" w:rsidRPr="00DE5DE5" w:rsidRDefault="00953613" w:rsidP="00DE5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DE5">
        <w:rPr>
          <w:rFonts w:ascii="Times New Roman" w:hAnsi="Times New Roman" w:cs="Times New Roman"/>
          <w:sz w:val="28"/>
          <w:szCs w:val="28"/>
        </w:rPr>
        <w:t>ОГБУСО «Ново-Ленинский дом-интернат для престарелых и инвалидов</w:t>
      </w:r>
    </w:p>
    <w:p w:rsidR="00DE5DE5" w:rsidRPr="00DE5DE5" w:rsidRDefault="00DE5DE5" w:rsidP="00DE5DE5">
      <w:pPr>
        <w:pStyle w:val="2"/>
        <w:spacing w:before="0" w:after="0"/>
      </w:pPr>
      <w:bookmarkStart w:id="0" w:name="_Toc485544583"/>
      <w:r w:rsidRPr="00DE5DE5">
        <w:t>Бланк анкетного опроса</w:t>
      </w:r>
      <w:bookmarkEnd w:id="0"/>
    </w:p>
    <w:p w:rsidR="00DE5DE5" w:rsidRDefault="00DE5DE5" w:rsidP="00DE5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13" w:rsidRDefault="00953613" w:rsidP="00DE5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DE5">
        <w:rPr>
          <w:rFonts w:ascii="Times New Roman" w:hAnsi="Times New Roman" w:cs="Times New Roman"/>
          <w:b/>
          <w:sz w:val="28"/>
          <w:szCs w:val="28"/>
        </w:rPr>
        <w:t>Уважаемые получатели социальных услуг!</w:t>
      </w:r>
    </w:p>
    <w:p w:rsidR="00DE5DE5" w:rsidRPr="00DE5DE5" w:rsidRDefault="00DE5DE5" w:rsidP="00DE5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DE5" w:rsidRDefault="00953613" w:rsidP="00DE5D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5DE5">
        <w:rPr>
          <w:rFonts w:ascii="Times New Roman" w:hAnsi="Times New Roman" w:cs="Times New Roman"/>
          <w:sz w:val="28"/>
          <w:szCs w:val="28"/>
        </w:rPr>
        <w:t>Приглашаем Вас принять участие в опросе по теме исследования</w:t>
      </w:r>
      <w:r w:rsidR="00DE5DE5">
        <w:rPr>
          <w:rFonts w:ascii="Times New Roman" w:hAnsi="Times New Roman" w:cs="Times New Roman"/>
          <w:sz w:val="28"/>
          <w:szCs w:val="28"/>
        </w:rPr>
        <w:t>:</w:t>
      </w:r>
    </w:p>
    <w:p w:rsidR="00DE5DE5" w:rsidRPr="00DD6BDE" w:rsidRDefault="00953613" w:rsidP="00DD6BD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6BDE">
        <w:rPr>
          <w:rFonts w:ascii="Times New Roman" w:hAnsi="Times New Roman" w:cs="Times New Roman"/>
          <w:sz w:val="32"/>
          <w:szCs w:val="32"/>
        </w:rPr>
        <w:t>«</w:t>
      </w:r>
      <w:r w:rsidRPr="00DD6BDE">
        <w:rPr>
          <w:rFonts w:ascii="Times New Roman" w:hAnsi="Times New Roman" w:cs="Times New Roman"/>
          <w:b/>
          <w:sz w:val="32"/>
          <w:szCs w:val="32"/>
        </w:rPr>
        <w:t>Организация культурно-досуговых мероприятий в ОГБУСО «Ново-Ленинский дом-интернат для престарелых и инвалидов».</w:t>
      </w:r>
    </w:p>
    <w:p w:rsidR="00DE5DE5" w:rsidRDefault="00DE5DE5" w:rsidP="00DE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13" w:rsidRPr="00DE5DE5" w:rsidRDefault="00953613" w:rsidP="00DE5D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DE5">
        <w:rPr>
          <w:rFonts w:ascii="Times New Roman" w:hAnsi="Times New Roman" w:cs="Times New Roman"/>
          <w:sz w:val="28"/>
          <w:szCs w:val="28"/>
        </w:rPr>
        <w:t>Полученные данные будут использованы в обобщенном виде</w:t>
      </w:r>
      <w:r w:rsidR="00DE5DE5">
        <w:rPr>
          <w:rFonts w:ascii="Times New Roman" w:hAnsi="Times New Roman" w:cs="Times New Roman"/>
          <w:sz w:val="28"/>
          <w:szCs w:val="28"/>
        </w:rPr>
        <w:t xml:space="preserve"> в</w:t>
      </w:r>
      <w:r w:rsidRPr="00DE5DE5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DE5DE5">
        <w:rPr>
          <w:rFonts w:ascii="Times New Roman" w:hAnsi="Times New Roman" w:cs="Times New Roman"/>
          <w:sz w:val="28"/>
          <w:szCs w:val="28"/>
        </w:rPr>
        <w:t xml:space="preserve"> улучшения качества предоставляемых социально-бытовых, социально-психологических, социально-трудовых, услуг в целях повышения коммуникативного потенциала получателей социальных услуг</w:t>
      </w:r>
      <w:r w:rsidRPr="00DE5D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DE5" w:rsidRDefault="00145CED" w:rsidP="00B912F6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027" style="position:absolute;left:0;text-align:left;margin-left:153.15pt;margin-top:15.4pt;width:12.6pt;height:12.6pt;z-index:251659264"/>
        </w:pict>
      </w:r>
    </w:p>
    <w:p w:rsidR="00B912F6" w:rsidRPr="00DE5DE5" w:rsidRDefault="00145CED" w:rsidP="00B912F6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026" style="position:absolute;left:0;text-align:left;margin-left:103.95pt;margin-top:-.1pt;width:12.6pt;height:12.6pt;z-index:251658240"/>
        </w:pict>
      </w:r>
      <w:r w:rsidR="00B912F6" w:rsidRPr="00DE5DE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:   муж</w:t>
      </w:r>
      <w:proofErr w:type="gramStart"/>
      <w:r w:rsidR="00B912F6" w:rsidRPr="00DE5D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="00DE5D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B912F6" w:rsidRPr="00DE5D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gramStart"/>
      <w:r w:rsidR="00DE5DE5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proofErr w:type="gramEnd"/>
      <w:r w:rsidR="00B912F6" w:rsidRPr="00DE5DE5">
        <w:rPr>
          <w:rFonts w:ascii="Times New Roman" w:eastAsiaTheme="minorHAnsi" w:hAnsi="Times New Roman" w:cs="Times New Roman"/>
          <w:sz w:val="28"/>
          <w:szCs w:val="28"/>
          <w:lang w:eastAsia="en-US"/>
        </w:rPr>
        <w:t>ен</w:t>
      </w:r>
      <w:r w:rsidR="00DE5D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B912F6" w:rsidRPr="00DE5DE5" w:rsidRDefault="00B912F6" w:rsidP="00B912F6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5DE5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раст___________</w:t>
      </w:r>
    </w:p>
    <w:p w:rsidR="00B912F6" w:rsidRPr="00DE5DE5" w:rsidRDefault="00B912F6" w:rsidP="00B912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3613" w:rsidRDefault="00953613" w:rsidP="00DE5DE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DE5">
        <w:rPr>
          <w:rFonts w:ascii="Times New Roman" w:hAnsi="Times New Roman" w:cs="Times New Roman"/>
          <w:sz w:val="28"/>
          <w:szCs w:val="28"/>
        </w:rPr>
        <w:t xml:space="preserve">Просим высказать Ваше мнение относительно тех </w:t>
      </w:r>
      <w:r w:rsidR="00DE5DE5">
        <w:rPr>
          <w:rFonts w:ascii="Times New Roman" w:hAnsi="Times New Roman" w:cs="Times New Roman"/>
          <w:sz w:val="28"/>
          <w:szCs w:val="28"/>
        </w:rPr>
        <w:t xml:space="preserve">культурно-досуговых </w:t>
      </w:r>
      <w:r w:rsidRPr="00DE5DE5">
        <w:rPr>
          <w:rFonts w:ascii="Times New Roman" w:hAnsi="Times New Roman" w:cs="Times New Roman"/>
          <w:sz w:val="28"/>
          <w:szCs w:val="28"/>
        </w:rPr>
        <w:t>мероприятий, которые проводятся в ОГБУСО «Ново-Ленинский дом-интернат для престарелых и инвалидов».</w:t>
      </w:r>
    </w:p>
    <w:p w:rsidR="00DE5DE5" w:rsidRPr="00DE5DE5" w:rsidRDefault="00DE5DE5" w:rsidP="00DE5DE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5DE5">
        <w:rPr>
          <w:rFonts w:ascii="Times New Roman" w:hAnsi="Times New Roman" w:cs="Times New Roman"/>
          <w:i/>
          <w:sz w:val="28"/>
          <w:szCs w:val="28"/>
          <w:u w:val="single"/>
        </w:rPr>
        <w:t>Критерии оценки</w:t>
      </w:r>
      <w:r w:rsidR="00BF0C49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ероприятия/ кружка</w:t>
      </w:r>
      <w:r w:rsidRPr="00DE5DE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DE5DE5" w:rsidRPr="00DE5DE5" w:rsidRDefault="00DE5DE5" w:rsidP="00DE5DE5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-1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DE5">
        <w:rPr>
          <w:rFonts w:ascii="Times New Roman" w:hAnsi="Times New Roman" w:cs="Times New Roman"/>
          <w:sz w:val="28"/>
          <w:szCs w:val="28"/>
        </w:rPr>
        <w:t>не удовлетворяет</w:t>
      </w:r>
    </w:p>
    <w:p w:rsidR="00DE5DE5" w:rsidRPr="00DE5DE5" w:rsidRDefault="00DE5DE5" w:rsidP="00DE5DE5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-1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DE5">
        <w:rPr>
          <w:rFonts w:ascii="Times New Roman" w:hAnsi="Times New Roman" w:cs="Times New Roman"/>
          <w:sz w:val="28"/>
          <w:szCs w:val="28"/>
        </w:rPr>
        <w:t>не заинтересован</w:t>
      </w:r>
    </w:p>
    <w:p w:rsidR="00DE5DE5" w:rsidRPr="00DE5DE5" w:rsidRDefault="00DE5DE5" w:rsidP="00DE5DE5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-1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DE5">
        <w:rPr>
          <w:rFonts w:ascii="Times New Roman" w:hAnsi="Times New Roman" w:cs="Times New Roman"/>
          <w:sz w:val="28"/>
          <w:szCs w:val="28"/>
        </w:rPr>
        <w:t xml:space="preserve">удовлетворяет </w:t>
      </w:r>
      <w:r>
        <w:rPr>
          <w:rFonts w:ascii="Times New Roman" w:hAnsi="Times New Roman" w:cs="Times New Roman"/>
          <w:sz w:val="28"/>
          <w:szCs w:val="28"/>
        </w:rPr>
        <w:t>периодичность и частота мероприятий</w:t>
      </w:r>
      <w:r w:rsidRPr="00DE5DE5">
        <w:rPr>
          <w:rFonts w:ascii="Times New Roman" w:hAnsi="Times New Roman" w:cs="Times New Roman"/>
          <w:sz w:val="28"/>
          <w:szCs w:val="28"/>
        </w:rPr>
        <w:t>, не удовлетворяет качество</w:t>
      </w:r>
    </w:p>
    <w:p w:rsidR="00DE5DE5" w:rsidRDefault="00DE5DE5" w:rsidP="00DE5DE5">
      <w:pPr>
        <w:pStyle w:val="a3"/>
        <w:numPr>
          <w:ilvl w:val="0"/>
          <w:numId w:val="8"/>
        </w:numPr>
        <w:tabs>
          <w:tab w:val="left" w:pos="284"/>
          <w:tab w:val="left" w:pos="5670"/>
        </w:tabs>
        <w:spacing w:after="0" w:line="240" w:lineRule="auto"/>
        <w:ind w:left="284" w:right="-136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5DE5">
        <w:rPr>
          <w:rFonts w:ascii="Times New Roman" w:hAnsi="Times New Roman" w:cs="Times New Roman"/>
          <w:sz w:val="28"/>
          <w:szCs w:val="28"/>
        </w:rPr>
        <w:t xml:space="preserve">удовлетворяет качество, но не удовлетворяет </w:t>
      </w:r>
      <w:r>
        <w:rPr>
          <w:rFonts w:ascii="Times New Roman" w:hAnsi="Times New Roman" w:cs="Times New Roman"/>
          <w:sz w:val="28"/>
          <w:szCs w:val="28"/>
        </w:rPr>
        <w:t>периодичность и частота проведения мероприятий</w:t>
      </w:r>
    </w:p>
    <w:p w:rsidR="00DE5DE5" w:rsidRDefault="00DE5DE5" w:rsidP="00DE5DE5">
      <w:pPr>
        <w:pStyle w:val="a3"/>
        <w:numPr>
          <w:ilvl w:val="0"/>
          <w:numId w:val="8"/>
        </w:numPr>
        <w:tabs>
          <w:tab w:val="left" w:pos="284"/>
          <w:tab w:val="left" w:pos="5670"/>
        </w:tabs>
        <w:spacing w:after="0" w:line="240" w:lineRule="auto"/>
        <w:ind w:left="284" w:right="-136" w:hanging="284"/>
        <w:rPr>
          <w:rFonts w:ascii="Times New Roman" w:hAnsi="Times New Roman" w:cs="Times New Roman"/>
          <w:sz w:val="28"/>
          <w:szCs w:val="28"/>
        </w:rPr>
      </w:pPr>
      <w:r w:rsidRPr="00DE5DE5">
        <w:rPr>
          <w:rFonts w:ascii="Times New Roman" w:hAnsi="Times New Roman" w:cs="Times New Roman"/>
          <w:sz w:val="28"/>
          <w:szCs w:val="28"/>
        </w:rPr>
        <w:t>удовлетворяет полностью</w:t>
      </w:r>
    </w:p>
    <w:p w:rsidR="00BF0C49" w:rsidRDefault="00BF0C49" w:rsidP="00BF0C49">
      <w:pPr>
        <w:tabs>
          <w:tab w:val="left" w:pos="284"/>
          <w:tab w:val="left" w:pos="5670"/>
        </w:tabs>
        <w:spacing w:after="0" w:line="240" w:lineRule="auto"/>
        <w:ind w:right="-136"/>
        <w:rPr>
          <w:rFonts w:ascii="Times New Roman" w:hAnsi="Times New Roman" w:cs="Times New Roman"/>
          <w:sz w:val="28"/>
          <w:szCs w:val="28"/>
        </w:rPr>
      </w:pPr>
    </w:p>
    <w:p w:rsidR="00195816" w:rsidRPr="00BF0C49" w:rsidRDefault="00BF0C49" w:rsidP="00BF0C49">
      <w:pPr>
        <w:tabs>
          <w:tab w:val="left" w:pos="284"/>
          <w:tab w:val="left" w:pos="5670"/>
        </w:tabs>
        <w:spacing w:after="0" w:line="240" w:lineRule="auto"/>
        <w:ind w:right="-136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 w:rsidRPr="00BF0C49">
        <w:rPr>
          <w:rFonts w:ascii="Times New Roman" w:hAnsi="Times New Roman" w:cs="Times New Roman"/>
          <w:i/>
          <w:sz w:val="28"/>
          <w:szCs w:val="28"/>
          <w:u w:val="single"/>
        </w:rPr>
        <w:t xml:space="preserve">ритерии оценки руководителя мероприятия/ кружка: </w:t>
      </w:r>
    </w:p>
    <w:p w:rsidR="00BF0C49" w:rsidRDefault="00195816" w:rsidP="00BF0C49">
      <w:pPr>
        <w:pStyle w:val="a3"/>
        <w:numPr>
          <w:ilvl w:val="0"/>
          <w:numId w:val="12"/>
        </w:numPr>
        <w:tabs>
          <w:tab w:val="left" w:pos="284"/>
          <w:tab w:val="left" w:pos="5670"/>
        </w:tabs>
        <w:spacing w:after="0" w:line="240" w:lineRule="auto"/>
        <w:ind w:left="0" w:right="-1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глашают</w:t>
      </w:r>
    </w:p>
    <w:p w:rsidR="00195816" w:rsidRDefault="00195816" w:rsidP="00BF0C49">
      <w:pPr>
        <w:pStyle w:val="a3"/>
        <w:numPr>
          <w:ilvl w:val="0"/>
          <w:numId w:val="12"/>
        </w:numPr>
        <w:tabs>
          <w:tab w:val="left" w:pos="284"/>
          <w:tab w:val="left" w:pos="5670"/>
        </w:tabs>
        <w:spacing w:after="0" w:line="240" w:lineRule="auto"/>
        <w:ind w:left="0" w:right="-1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т, но не интересно, не посещаю</w:t>
      </w:r>
    </w:p>
    <w:p w:rsidR="00195816" w:rsidRDefault="00195816" w:rsidP="00BF0C49">
      <w:pPr>
        <w:pStyle w:val="a3"/>
        <w:numPr>
          <w:ilvl w:val="0"/>
          <w:numId w:val="12"/>
        </w:numPr>
        <w:tabs>
          <w:tab w:val="left" w:pos="284"/>
          <w:tab w:val="left" w:pos="5670"/>
        </w:tabs>
        <w:spacing w:after="0" w:line="240" w:lineRule="auto"/>
        <w:ind w:left="0" w:right="-1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гда интересно, посещаю редко</w:t>
      </w:r>
    </w:p>
    <w:p w:rsidR="00195816" w:rsidRDefault="00195816" w:rsidP="00BF0C49">
      <w:pPr>
        <w:pStyle w:val="a3"/>
        <w:numPr>
          <w:ilvl w:val="0"/>
          <w:numId w:val="12"/>
        </w:numPr>
        <w:tabs>
          <w:tab w:val="left" w:pos="284"/>
          <w:tab w:val="left" w:pos="5670"/>
        </w:tabs>
        <w:spacing w:after="0" w:line="240" w:lineRule="auto"/>
        <w:ind w:left="0" w:right="-1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, с удовольствием посещаю</w:t>
      </w:r>
    </w:p>
    <w:p w:rsidR="00195816" w:rsidRPr="00BF0C49" w:rsidRDefault="00195816" w:rsidP="00195816">
      <w:pPr>
        <w:pStyle w:val="a3"/>
        <w:tabs>
          <w:tab w:val="left" w:pos="284"/>
          <w:tab w:val="left" w:pos="5670"/>
        </w:tabs>
        <w:spacing w:after="0" w:line="240" w:lineRule="auto"/>
        <w:ind w:left="0" w:right="-136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975" w:type="pct"/>
        <w:tblLook w:val="04A0" w:firstRow="1" w:lastRow="0" w:firstColumn="1" w:lastColumn="0" w:noHBand="0" w:noVBand="1"/>
      </w:tblPr>
      <w:tblGrid>
        <w:gridCol w:w="2358"/>
        <w:gridCol w:w="2338"/>
        <w:gridCol w:w="7"/>
        <w:gridCol w:w="1736"/>
        <w:gridCol w:w="1583"/>
        <w:gridCol w:w="1501"/>
      </w:tblGrid>
      <w:tr w:rsidR="00197B64" w:rsidRPr="00DE5DE5" w:rsidTr="00BF0C49">
        <w:trPr>
          <w:trHeight w:val="1066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 w:rsidP="00DE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E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DE5DE5" w:rsidRPr="00DE5DE5">
              <w:rPr>
                <w:rFonts w:ascii="Times New Roman" w:hAnsi="Times New Roman" w:cs="Times New Roman"/>
                <w:sz w:val="24"/>
                <w:szCs w:val="24"/>
              </w:rPr>
              <w:t>/ кружок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4B11B4" w:rsidP="00DE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DE5D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/ кружка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4B11B4" w:rsidP="00DE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уководителей</w:t>
            </w:r>
            <w:r w:rsidR="00BF0C4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/ кружк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 w:rsidP="00BF0C49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E5">
              <w:rPr>
                <w:rFonts w:ascii="Times New Roman" w:hAnsi="Times New Roman" w:cs="Times New Roman"/>
                <w:sz w:val="24"/>
                <w:szCs w:val="24"/>
              </w:rPr>
              <w:t xml:space="preserve">Оценка мероприятия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 w:rsidP="00BF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E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F0C49">
              <w:rPr>
                <w:rFonts w:ascii="Times New Roman" w:hAnsi="Times New Roman" w:cs="Times New Roman"/>
                <w:sz w:val="24"/>
                <w:szCs w:val="24"/>
              </w:rPr>
              <w:t>имечания</w:t>
            </w:r>
          </w:p>
        </w:tc>
      </w:tr>
      <w:tr w:rsidR="004B11B4" w:rsidRPr="00DE5DE5" w:rsidTr="00314835">
        <w:trPr>
          <w:trHeight w:val="757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1B4" w:rsidRPr="00DE5DE5" w:rsidRDefault="004B11B4" w:rsidP="00BF0C49">
            <w:pPr>
              <w:pStyle w:val="a3"/>
              <w:tabs>
                <w:tab w:val="left" w:pos="28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E5">
              <w:rPr>
                <w:rFonts w:ascii="Times New Roman" w:hAnsi="Times New Roman" w:cs="Times New Roman"/>
                <w:sz w:val="28"/>
                <w:szCs w:val="28"/>
              </w:rPr>
              <w:t xml:space="preserve">Изо-терапия (рисование) 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1B4" w:rsidRPr="00DE5DE5" w:rsidRDefault="004B11B4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1B4" w:rsidRPr="00DE5DE5" w:rsidRDefault="004B11B4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1B4" w:rsidRPr="00DE5DE5" w:rsidRDefault="004B11B4" w:rsidP="00E57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1B4" w:rsidRPr="00DE5DE5" w:rsidRDefault="004B11B4">
            <w:pPr>
              <w:rPr>
                <w:sz w:val="28"/>
                <w:szCs w:val="28"/>
              </w:rPr>
            </w:pPr>
          </w:p>
        </w:tc>
      </w:tr>
      <w:tr w:rsidR="004B11B4" w:rsidRPr="00DE5DE5" w:rsidTr="004204D3">
        <w:trPr>
          <w:trHeight w:val="966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1B4" w:rsidRPr="00DE5DE5" w:rsidRDefault="004B11B4" w:rsidP="006A4BA7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E5">
              <w:rPr>
                <w:rFonts w:ascii="Times New Roman" w:hAnsi="Times New Roman" w:cs="Times New Roman"/>
                <w:sz w:val="28"/>
                <w:szCs w:val="28"/>
              </w:rPr>
              <w:t xml:space="preserve">Ретро-терапия – терапия воспоминаниями 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1B4" w:rsidRPr="00DE5DE5" w:rsidRDefault="004B11B4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1B4" w:rsidRPr="00DE5DE5" w:rsidRDefault="004B11B4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1B4" w:rsidRPr="00DE5DE5" w:rsidRDefault="004B11B4" w:rsidP="00E57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1B4" w:rsidRPr="00DE5DE5" w:rsidRDefault="004B11B4">
            <w:pPr>
              <w:rPr>
                <w:sz w:val="28"/>
                <w:szCs w:val="28"/>
              </w:rPr>
            </w:pPr>
          </w:p>
        </w:tc>
      </w:tr>
      <w:tr w:rsidR="00197B64" w:rsidRPr="00DE5DE5" w:rsidTr="00BF0C49">
        <w:trPr>
          <w:trHeight w:val="330"/>
        </w:trPr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 w:rsidP="006A4BA7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E5">
              <w:rPr>
                <w:rFonts w:ascii="Times New Roman" w:hAnsi="Times New Roman" w:cs="Times New Roman"/>
                <w:sz w:val="28"/>
                <w:szCs w:val="28"/>
              </w:rPr>
              <w:t>Релаксация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4B11B4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64" w:rsidRPr="00DE5DE5" w:rsidRDefault="00197B64" w:rsidP="00E57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>
            <w:pPr>
              <w:rPr>
                <w:sz w:val="28"/>
                <w:szCs w:val="28"/>
              </w:rPr>
            </w:pPr>
          </w:p>
        </w:tc>
      </w:tr>
      <w:tr w:rsidR="00197B64" w:rsidRPr="00DE5DE5" w:rsidTr="00BF0C49">
        <w:trPr>
          <w:trHeight w:val="405"/>
        </w:trPr>
        <w:tc>
          <w:tcPr>
            <w:tcW w:w="1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 w:rsidP="006A4BA7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 w:rsidP="00E57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>
            <w:pPr>
              <w:rPr>
                <w:sz w:val="28"/>
                <w:szCs w:val="28"/>
              </w:rPr>
            </w:pPr>
          </w:p>
        </w:tc>
      </w:tr>
      <w:tr w:rsidR="004B11B4" w:rsidRPr="00DE5DE5" w:rsidTr="006060CB">
        <w:trPr>
          <w:trHeight w:val="1000"/>
        </w:trPr>
        <w:tc>
          <w:tcPr>
            <w:tcW w:w="126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1B4" w:rsidRPr="00DE5DE5" w:rsidRDefault="004B11B4" w:rsidP="006A4BA7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E5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1B4" w:rsidRPr="00DE5DE5" w:rsidRDefault="004B11B4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1B4" w:rsidRPr="00DE5DE5" w:rsidRDefault="004B11B4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</w:tcPr>
          <w:p w:rsidR="004B11B4" w:rsidRPr="00DE5DE5" w:rsidRDefault="004B11B4" w:rsidP="00E57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1B4" w:rsidRPr="00DE5DE5" w:rsidRDefault="004B11B4">
            <w:pPr>
              <w:rPr>
                <w:sz w:val="28"/>
                <w:szCs w:val="28"/>
              </w:rPr>
            </w:pPr>
          </w:p>
        </w:tc>
      </w:tr>
      <w:tr w:rsidR="00197B64" w:rsidRPr="00DE5DE5" w:rsidTr="00BF0C49">
        <w:trPr>
          <w:trHeight w:val="521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 w:rsidP="00BF0C49">
            <w:pPr>
              <w:pStyle w:val="a3"/>
              <w:tabs>
                <w:tab w:val="left" w:pos="28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E5">
              <w:rPr>
                <w:rFonts w:ascii="Times New Roman" w:hAnsi="Times New Roman" w:cs="Times New Roman"/>
                <w:sz w:val="28"/>
                <w:szCs w:val="28"/>
              </w:rPr>
              <w:t xml:space="preserve">Кинолекторий 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4B11B4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 w:rsidP="00E57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>
            <w:pPr>
              <w:rPr>
                <w:sz w:val="28"/>
                <w:szCs w:val="28"/>
              </w:rPr>
            </w:pPr>
          </w:p>
        </w:tc>
      </w:tr>
      <w:tr w:rsidR="00197B64" w:rsidRPr="00DE5DE5" w:rsidTr="00BF0C49">
        <w:trPr>
          <w:trHeight w:val="415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 w:rsidP="006A4BA7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DE5">
              <w:rPr>
                <w:rFonts w:ascii="Times New Roman" w:hAnsi="Times New Roman" w:cs="Times New Roman"/>
                <w:sz w:val="28"/>
                <w:szCs w:val="28"/>
              </w:rPr>
              <w:t>Библиотерапия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4B11B4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 w:rsidP="00E571DA">
            <w:pPr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>
            <w:pPr>
              <w:rPr>
                <w:sz w:val="28"/>
                <w:szCs w:val="28"/>
              </w:rPr>
            </w:pPr>
          </w:p>
        </w:tc>
      </w:tr>
      <w:tr w:rsidR="00197B64" w:rsidRPr="00DE5DE5" w:rsidTr="00BF0C49">
        <w:trPr>
          <w:trHeight w:val="585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 w:rsidP="006A4BA7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E5">
              <w:rPr>
                <w:rFonts w:ascii="Times New Roman" w:hAnsi="Times New Roman" w:cs="Times New Roman"/>
                <w:sz w:val="28"/>
                <w:szCs w:val="28"/>
              </w:rPr>
              <w:t>Клуб обзора прессы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4B11B4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 w:rsidP="001F6B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 w:rsidP="00E571DA">
            <w:pPr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>
            <w:pPr>
              <w:rPr>
                <w:sz w:val="28"/>
                <w:szCs w:val="28"/>
              </w:rPr>
            </w:pPr>
          </w:p>
        </w:tc>
      </w:tr>
      <w:tr w:rsidR="00BF0C49" w:rsidRPr="00DE5DE5" w:rsidTr="00BF0C49">
        <w:trPr>
          <w:trHeight w:val="991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C49" w:rsidRPr="00DE5DE5" w:rsidRDefault="00BF0C49" w:rsidP="006A4BA7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E5">
              <w:rPr>
                <w:rFonts w:ascii="Times New Roman" w:hAnsi="Times New Roman" w:cs="Times New Roman"/>
                <w:sz w:val="28"/>
                <w:szCs w:val="28"/>
              </w:rPr>
              <w:t>Выездны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кскурсии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C49" w:rsidRPr="00DE5DE5" w:rsidRDefault="004B11B4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C49" w:rsidRPr="00DE5DE5" w:rsidRDefault="00BF0C49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C49" w:rsidRPr="00DE5DE5" w:rsidRDefault="00BF0C49" w:rsidP="00E571DA">
            <w:pPr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C49" w:rsidRPr="00DE5DE5" w:rsidRDefault="00BF0C49">
            <w:pPr>
              <w:rPr>
                <w:sz w:val="28"/>
                <w:szCs w:val="28"/>
              </w:rPr>
            </w:pPr>
          </w:p>
        </w:tc>
      </w:tr>
      <w:tr w:rsidR="00197B64" w:rsidRPr="00DE5DE5" w:rsidTr="00BF0C49">
        <w:trPr>
          <w:trHeight w:val="600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 w:rsidP="00BF0C49">
            <w:pPr>
              <w:pStyle w:val="a3"/>
              <w:tabs>
                <w:tab w:val="left" w:pos="28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E5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класс 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F6B81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11B4">
              <w:rPr>
                <w:rFonts w:ascii="Times New Roman" w:hAnsi="Times New Roman" w:cs="Times New Roman"/>
                <w:sz w:val="28"/>
                <w:szCs w:val="28"/>
              </w:rPr>
              <w:t>пециалисты по социальной работе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 w:rsidP="001F6B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 w:rsidP="00E571DA">
            <w:pPr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>
            <w:pPr>
              <w:rPr>
                <w:sz w:val="28"/>
                <w:szCs w:val="28"/>
              </w:rPr>
            </w:pPr>
          </w:p>
        </w:tc>
      </w:tr>
      <w:tr w:rsidR="00197B64" w:rsidRPr="00DE5DE5" w:rsidTr="00BF0C49">
        <w:trPr>
          <w:trHeight w:val="525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BF0C49" w:rsidP="00BF0C49">
            <w:pPr>
              <w:pStyle w:val="a3"/>
              <w:tabs>
                <w:tab w:val="left" w:pos="28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</w:t>
            </w:r>
            <w:proofErr w:type="spellStart"/>
            <w:r w:rsidR="00197B64" w:rsidRPr="00DE5DE5"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4B11B4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 w:rsidP="00E571DA">
            <w:pPr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>
            <w:pPr>
              <w:rPr>
                <w:sz w:val="28"/>
                <w:szCs w:val="28"/>
              </w:rPr>
            </w:pPr>
          </w:p>
        </w:tc>
      </w:tr>
      <w:tr w:rsidR="00197B64" w:rsidRPr="00DE5DE5" w:rsidTr="00BF0C49">
        <w:trPr>
          <w:trHeight w:val="683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BF0C49" w:rsidP="00BF0C49">
            <w:pPr>
              <w:pStyle w:val="a3"/>
              <w:tabs>
                <w:tab w:val="left" w:pos="28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7B64" w:rsidRPr="00DE5DE5">
              <w:rPr>
                <w:rFonts w:ascii="Times New Roman" w:hAnsi="Times New Roman" w:cs="Times New Roman"/>
                <w:sz w:val="28"/>
                <w:szCs w:val="28"/>
              </w:rPr>
              <w:t>ара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4B11B4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 w:rsidP="00E571DA">
            <w:pPr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>
            <w:pPr>
              <w:rPr>
                <w:sz w:val="28"/>
                <w:szCs w:val="28"/>
              </w:rPr>
            </w:pPr>
          </w:p>
        </w:tc>
      </w:tr>
      <w:tr w:rsidR="00197B64" w:rsidRPr="00DE5DE5" w:rsidTr="00BF0C49">
        <w:trPr>
          <w:trHeight w:val="480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 w:rsidP="00BF0C49">
            <w:pPr>
              <w:pStyle w:val="a3"/>
              <w:tabs>
                <w:tab w:val="left" w:pos="28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E5">
              <w:rPr>
                <w:rFonts w:ascii="Times New Roman" w:hAnsi="Times New Roman" w:cs="Times New Roman"/>
                <w:sz w:val="28"/>
                <w:szCs w:val="28"/>
              </w:rPr>
              <w:t>Театральный кружок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4B11B4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 w:rsidP="00E571DA">
            <w:pPr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>
            <w:pPr>
              <w:rPr>
                <w:sz w:val="28"/>
                <w:szCs w:val="28"/>
              </w:rPr>
            </w:pPr>
          </w:p>
        </w:tc>
      </w:tr>
      <w:tr w:rsidR="00197B64" w:rsidRPr="00DE5DE5" w:rsidTr="00BF0C49">
        <w:trPr>
          <w:trHeight w:val="840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 w:rsidP="00BF0C49">
            <w:pPr>
              <w:pStyle w:val="a3"/>
              <w:tabs>
                <w:tab w:val="left" w:pos="28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E5">
              <w:rPr>
                <w:rFonts w:ascii="Times New Roman" w:hAnsi="Times New Roman" w:cs="Times New Roman"/>
                <w:sz w:val="28"/>
                <w:szCs w:val="28"/>
              </w:rPr>
              <w:t>Кружок рукоделия (вязание, макраме, шитье</w:t>
            </w:r>
            <w:r w:rsidR="00BF0C49">
              <w:rPr>
                <w:rFonts w:ascii="Times New Roman" w:hAnsi="Times New Roman" w:cs="Times New Roman"/>
                <w:sz w:val="28"/>
                <w:szCs w:val="28"/>
              </w:rPr>
              <w:t xml:space="preserve"> и пр.</w:t>
            </w:r>
            <w:r w:rsidRPr="00DE5D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F6B81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труду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 w:rsidP="001F6B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 w:rsidP="00E571DA">
            <w:pPr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>
            <w:pPr>
              <w:rPr>
                <w:sz w:val="28"/>
                <w:szCs w:val="28"/>
              </w:rPr>
            </w:pPr>
          </w:p>
        </w:tc>
      </w:tr>
      <w:tr w:rsidR="00197B64" w:rsidRPr="00DE5DE5" w:rsidTr="00BF0C49">
        <w:trPr>
          <w:trHeight w:val="760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 w:rsidP="006A4BA7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E5">
              <w:rPr>
                <w:rFonts w:ascii="Times New Roman" w:hAnsi="Times New Roman" w:cs="Times New Roman"/>
                <w:sz w:val="28"/>
                <w:szCs w:val="28"/>
              </w:rPr>
              <w:t>Выжигание по дереву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F6B81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труду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 w:rsidP="00E571DA">
            <w:pPr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>
            <w:pPr>
              <w:rPr>
                <w:sz w:val="28"/>
                <w:szCs w:val="28"/>
              </w:rPr>
            </w:pPr>
          </w:p>
        </w:tc>
      </w:tr>
      <w:tr w:rsidR="00197B64" w:rsidRPr="00DE5DE5" w:rsidTr="00BF0C49">
        <w:trPr>
          <w:trHeight w:val="1497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 w:rsidP="00BF0C49">
            <w:pPr>
              <w:pStyle w:val="a3"/>
              <w:tabs>
                <w:tab w:val="left" w:pos="28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E5">
              <w:rPr>
                <w:rFonts w:ascii="Times New Roman" w:hAnsi="Times New Roman" w:cs="Times New Roman"/>
                <w:sz w:val="28"/>
                <w:szCs w:val="28"/>
              </w:rPr>
              <w:t>Концертные мероприятия с участием получателей социальных услуг и работников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F6B81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 w:rsidP="001F6B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 w:rsidP="00E571DA">
            <w:pPr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>
            <w:pPr>
              <w:rPr>
                <w:sz w:val="28"/>
                <w:szCs w:val="28"/>
              </w:rPr>
            </w:pPr>
          </w:p>
        </w:tc>
      </w:tr>
      <w:tr w:rsidR="004B11B4" w:rsidRPr="00DE5DE5" w:rsidTr="00C34F6E">
        <w:trPr>
          <w:trHeight w:val="1696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1B4" w:rsidRPr="00DE5DE5" w:rsidRDefault="004B11B4" w:rsidP="00BF0C49">
            <w:pPr>
              <w:pStyle w:val="a3"/>
              <w:tabs>
                <w:tab w:val="left" w:pos="28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E5">
              <w:rPr>
                <w:rFonts w:ascii="Times New Roman" w:hAnsi="Times New Roman" w:cs="Times New Roman"/>
                <w:sz w:val="28"/>
                <w:szCs w:val="28"/>
              </w:rPr>
              <w:t>Концертные мероприятия с участием детских садов, школ, хоров и др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2197" w:rsidRDefault="00B12197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</w:t>
            </w:r>
            <w:r w:rsidR="001946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proofErr w:type="spellEnd"/>
          </w:p>
          <w:p w:rsidR="004B11B4" w:rsidRPr="00DE5DE5" w:rsidRDefault="001F6B81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1B4" w:rsidRPr="00DE5DE5" w:rsidRDefault="004B11B4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1B4" w:rsidRPr="00DE5DE5" w:rsidRDefault="004B11B4" w:rsidP="00E571DA">
            <w:pPr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1B4" w:rsidRPr="00DE5DE5" w:rsidRDefault="004B11B4">
            <w:pPr>
              <w:rPr>
                <w:sz w:val="28"/>
                <w:szCs w:val="28"/>
              </w:rPr>
            </w:pPr>
          </w:p>
        </w:tc>
      </w:tr>
      <w:tr w:rsidR="004B11B4" w:rsidRPr="00DE5DE5" w:rsidTr="00595BA2">
        <w:trPr>
          <w:trHeight w:val="1304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1B4" w:rsidRPr="00DE5DE5" w:rsidRDefault="004B11B4" w:rsidP="00BF0C49">
            <w:pPr>
              <w:pStyle w:val="a3"/>
              <w:tabs>
                <w:tab w:val="left" w:pos="286"/>
                <w:tab w:val="left" w:pos="98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ездные мероприятия (цирк, музеи, нерпинарий и др.)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2197" w:rsidRDefault="00B12197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</w:t>
            </w:r>
            <w:r w:rsidR="001946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proofErr w:type="spellEnd"/>
          </w:p>
          <w:p w:rsidR="004B11B4" w:rsidRPr="00DE5DE5" w:rsidRDefault="001F6B81" w:rsidP="001F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1B4" w:rsidRPr="00DE5DE5" w:rsidRDefault="004B11B4" w:rsidP="008B5854">
            <w:pPr>
              <w:rPr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1B4" w:rsidRPr="00DE5DE5" w:rsidRDefault="004B11B4" w:rsidP="00E571DA">
            <w:pPr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1B4" w:rsidRPr="00DE5DE5" w:rsidRDefault="004B11B4">
            <w:pPr>
              <w:rPr>
                <w:sz w:val="28"/>
                <w:szCs w:val="28"/>
              </w:rPr>
            </w:pPr>
          </w:p>
        </w:tc>
      </w:tr>
      <w:tr w:rsidR="00197B64" w:rsidRPr="00DE5DE5" w:rsidTr="00BF0C49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0C49" w:rsidRDefault="00BF0C49" w:rsidP="00BF0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BDE" w:rsidRDefault="00DD6BDE" w:rsidP="00BF0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BDE" w:rsidRDefault="00DD6BDE" w:rsidP="00BF0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BDE" w:rsidRDefault="00DD6BDE" w:rsidP="00BF0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BDE" w:rsidRDefault="00DD6BDE" w:rsidP="00BF0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BDE" w:rsidRDefault="00DD6BDE" w:rsidP="00BF0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7B64" w:rsidRDefault="00197B64" w:rsidP="00BF0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E5">
              <w:rPr>
                <w:rFonts w:ascii="Times New Roman" w:hAnsi="Times New Roman" w:cs="Times New Roman"/>
                <w:b/>
                <w:sz w:val="28"/>
                <w:szCs w:val="28"/>
              </w:rPr>
              <w:t>Хотели бы Вы участвовать в новых планируемых мероприятиях:</w:t>
            </w:r>
          </w:p>
          <w:p w:rsidR="00BF0C49" w:rsidRPr="00DE5DE5" w:rsidRDefault="00BF0C49" w:rsidP="00BF0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B64" w:rsidRPr="00BF0C49" w:rsidTr="00BF0C49">
        <w:trPr>
          <w:trHeight w:val="575"/>
        </w:trPr>
        <w:tc>
          <w:tcPr>
            <w:tcW w:w="3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BF0C49" w:rsidRDefault="00BF0C49" w:rsidP="00B912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C4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 / кружк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BF0C49" w:rsidRDefault="00BF0C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C49">
              <w:rPr>
                <w:rFonts w:ascii="Times New Roman" w:hAnsi="Times New Roman" w:cs="Times New Roman"/>
                <w:i/>
                <w:sz w:val="24"/>
                <w:szCs w:val="24"/>
              </w:rPr>
              <w:t>Да/ н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BF0C49" w:rsidRDefault="00BF0C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BF0C49">
              <w:rPr>
                <w:rFonts w:ascii="Times New Roman" w:hAnsi="Times New Roman" w:cs="Times New Roman"/>
                <w:i/>
                <w:sz w:val="24"/>
                <w:szCs w:val="24"/>
              </w:rPr>
              <w:t>римечание</w:t>
            </w:r>
          </w:p>
        </w:tc>
      </w:tr>
      <w:tr w:rsidR="00BF0C49" w:rsidRPr="00DE5DE5" w:rsidTr="00BF0C49">
        <w:trPr>
          <w:trHeight w:val="575"/>
        </w:trPr>
        <w:tc>
          <w:tcPr>
            <w:tcW w:w="3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49" w:rsidRPr="00DE5DE5" w:rsidRDefault="00BF0C49" w:rsidP="00B9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DE5">
              <w:rPr>
                <w:rFonts w:ascii="Times New Roman" w:hAnsi="Times New Roman" w:cs="Times New Roman"/>
                <w:sz w:val="28"/>
                <w:szCs w:val="28"/>
              </w:rPr>
              <w:t>Танцевально-двигательная терап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49" w:rsidRPr="00DE5DE5" w:rsidRDefault="00BF0C49">
            <w:pPr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49" w:rsidRPr="00DE5DE5" w:rsidRDefault="00BF0C49">
            <w:pPr>
              <w:rPr>
                <w:sz w:val="28"/>
                <w:szCs w:val="28"/>
              </w:rPr>
            </w:pPr>
          </w:p>
        </w:tc>
      </w:tr>
      <w:tr w:rsidR="00197B64" w:rsidRPr="00DE5DE5" w:rsidTr="00BF0C49">
        <w:trPr>
          <w:trHeight w:val="553"/>
        </w:trPr>
        <w:tc>
          <w:tcPr>
            <w:tcW w:w="3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DE5">
              <w:rPr>
                <w:rFonts w:ascii="Times New Roman" w:hAnsi="Times New Roman" w:cs="Times New Roman"/>
                <w:sz w:val="28"/>
                <w:szCs w:val="28"/>
              </w:rPr>
              <w:t>Смехотерапия</w:t>
            </w:r>
            <w:proofErr w:type="spellEnd"/>
            <w:r w:rsidR="006A4BA7" w:rsidRPr="00DE5DE5">
              <w:rPr>
                <w:rFonts w:ascii="Times New Roman" w:hAnsi="Times New Roman" w:cs="Times New Roman"/>
                <w:sz w:val="28"/>
                <w:szCs w:val="28"/>
              </w:rPr>
              <w:t xml:space="preserve"> (терапия смехом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>
            <w:pPr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>
            <w:pPr>
              <w:rPr>
                <w:sz w:val="28"/>
                <w:szCs w:val="28"/>
              </w:rPr>
            </w:pPr>
          </w:p>
        </w:tc>
      </w:tr>
      <w:tr w:rsidR="00197B64" w:rsidRPr="00DE5DE5" w:rsidTr="00BF0C49">
        <w:trPr>
          <w:trHeight w:val="550"/>
        </w:trPr>
        <w:tc>
          <w:tcPr>
            <w:tcW w:w="3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 w:rsidP="00BF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DE5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 w:rsidR="006A4BA7" w:rsidRPr="00DE5DE5">
              <w:rPr>
                <w:rFonts w:ascii="Times New Roman" w:hAnsi="Times New Roman" w:cs="Times New Roman"/>
                <w:sz w:val="28"/>
                <w:szCs w:val="28"/>
              </w:rPr>
              <w:t xml:space="preserve"> (проигрывание разных </w:t>
            </w:r>
            <w:r w:rsidR="00BF0C49">
              <w:rPr>
                <w:rFonts w:ascii="Times New Roman" w:hAnsi="Times New Roman" w:cs="Times New Roman"/>
                <w:sz w:val="28"/>
                <w:szCs w:val="28"/>
              </w:rPr>
              <w:t>сказочных персонажей</w:t>
            </w:r>
            <w:r w:rsidR="006A4BA7" w:rsidRPr="00DE5DE5">
              <w:rPr>
                <w:rFonts w:ascii="Times New Roman" w:hAnsi="Times New Roman" w:cs="Times New Roman"/>
                <w:sz w:val="28"/>
                <w:szCs w:val="28"/>
              </w:rPr>
              <w:t>, метод психотерапии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>
            <w:pPr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>
            <w:pPr>
              <w:rPr>
                <w:sz w:val="28"/>
                <w:szCs w:val="28"/>
              </w:rPr>
            </w:pPr>
          </w:p>
        </w:tc>
      </w:tr>
      <w:tr w:rsidR="00197B64" w:rsidRPr="00DE5DE5" w:rsidTr="00BF0C49">
        <w:trPr>
          <w:trHeight w:val="570"/>
        </w:trPr>
        <w:tc>
          <w:tcPr>
            <w:tcW w:w="3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 w:rsidP="00DF1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DE5">
              <w:rPr>
                <w:rFonts w:ascii="Times New Roman" w:hAnsi="Times New Roman" w:cs="Times New Roman"/>
                <w:sz w:val="28"/>
                <w:szCs w:val="28"/>
              </w:rPr>
              <w:t>Стихотерапия</w:t>
            </w:r>
            <w:proofErr w:type="spellEnd"/>
            <w:r w:rsidR="006A4BA7" w:rsidRPr="00DE5DE5">
              <w:rPr>
                <w:rFonts w:ascii="Times New Roman" w:hAnsi="Times New Roman" w:cs="Times New Roman"/>
                <w:sz w:val="28"/>
                <w:szCs w:val="28"/>
              </w:rPr>
              <w:t xml:space="preserve"> (подборка и чтение стихотворений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>
            <w:pPr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>
            <w:pPr>
              <w:rPr>
                <w:sz w:val="28"/>
                <w:szCs w:val="28"/>
              </w:rPr>
            </w:pPr>
          </w:p>
        </w:tc>
      </w:tr>
      <w:tr w:rsidR="00197B64" w:rsidRPr="00DE5DE5" w:rsidTr="00BF0C49">
        <w:trPr>
          <w:trHeight w:val="533"/>
        </w:trPr>
        <w:tc>
          <w:tcPr>
            <w:tcW w:w="3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 w:rsidP="0090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DE5">
              <w:rPr>
                <w:rFonts w:ascii="Times New Roman" w:hAnsi="Times New Roman" w:cs="Times New Roman"/>
                <w:sz w:val="28"/>
                <w:szCs w:val="28"/>
              </w:rPr>
              <w:t>Крикотерапия</w:t>
            </w:r>
            <w:proofErr w:type="spellEnd"/>
            <w:r w:rsidR="006A4BA7" w:rsidRPr="00DE5DE5">
              <w:rPr>
                <w:rFonts w:ascii="Times New Roman" w:hAnsi="Times New Roman" w:cs="Times New Roman"/>
                <w:sz w:val="28"/>
                <w:szCs w:val="28"/>
              </w:rPr>
              <w:t xml:space="preserve"> (терапия криком, освобо</w:t>
            </w:r>
            <w:r w:rsidR="007625F6" w:rsidRPr="00DE5DE5">
              <w:rPr>
                <w:rFonts w:ascii="Times New Roman" w:hAnsi="Times New Roman" w:cs="Times New Roman"/>
                <w:sz w:val="28"/>
                <w:szCs w:val="28"/>
              </w:rPr>
              <w:t>ждение от негативных эмоций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 w:rsidP="00B91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 w:rsidP="00B91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64" w:rsidRPr="00DE5DE5" w:rsidTr="00BF0C4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49" w:rsidRDefault="00BF0C49" w:rsidP="00197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C49" w:rsidRDefault="00BF0C49" w:rsidP="00BF0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ажите д</w:t>
            </w:r>
            <w:r w:rsidR="00197B64" w:rsidRPr="00DE5D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олнительные предложения и </w:t>
            </w:r>
          </w:p>
          <w:p w:rsidR="00197B64" w:rsidRPr="00DE5DE5" w:rsidRDefault="00197B64" w:rsidP="00BF0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E5">
              <w:rPr>
                <w:rFonts w:ascii="Times New Roman" w:hAnsi="Times New Roman" w:cs="Times New Roman"/>
                <w:b/>
                <w:sz w:val="28"/>
                <w:szCs w:val="28"/>
              </w:rPr>
              <w:t>замечания по организации социальной реабилитации</w:t>
            </w:r>
          </w:p>
        </w:tc>
      </w:tr>
      <w:tr w:rsidR="00197B64" w:rsidRPr="00DE5DE5" w:rsidTr="00BF0C49">
        <w:trPr>
          <w:trHeight w:val="2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64" w:rsidRPr="00DE5DE5" w:rsidRDefault="00197B64">
            <w:pPr>
              <w:rPr>
                <w:sz w:val="28"/>
                <w:szCs w:val="28"/>
              </w:rPr>
            </w:pPr>
          </w:p>
        </w:tc>
      </w:tr>
      <w:tr w:rsidR="00BF0C49" w:rsidRPr="00DE5DE5" w:rsidTr="00BF0C49">
        <w:trPr>
          <w:trHeight w:val="2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49" w:rsidRPr="00DE5DE5" w:rsidRDefault="00BF0C49">
            <w:pPr>
              <w:rPr>
                <w:sz w:val="28"/>
                <w:szCs w:val="28"/>
              </w:rPr>
            </w:pPr>
          </w:p>
        </w:tc>
      </w:tr>
      <w:tr w:rsidR="00BF0C49" w:rsidRPr="00DE5DE5" w:rsidTr="00BF0C49">
        <w:trPr>
          <w:trHeight w:val="13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49" w:rsidRPr="00DE5DE5" w:rsidRDefault="00BF0C49">
            <w:pPr>
              <w:rPr>
                <w:sz w:val="28"/>
                <w:szCs w:val="28"/>
              </w:rPr>
            </w:pPr>
          </w:p>
        </w:tc>
      </w:tr>
      <w:tr w:rsidR="00197B64" w:rsidRPr="00DE5DE5" w:rsidTr="00BF0C49">
        <w:trPr>
          <w:trHeight w:val="3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DE5DE5" w:rsidRDefault="00197B64">
            <w:pPr>
              <w:rPr>
                <w:sz w:val="28"/>
                <w:szCs w:val="28"/>
              </w:rPr>
            </w:pPr>
          </w:p>
        </w:tc>
      </w:tr>
      <w:tr w:rsidR="00BF0C49" w:rsidRPr="00DE5DE5" w:rsidTr="00BF0C49">
        <w:trPr>
          <w:trHeight w:val="25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49" w:rsidRPr="00DE5DE5" w:rsidRDefault="00BF0C49">
            <w:pPr>
              <w:rPr>
                <w:sz w:val="28"/>
                <w:szCs w:val="28"/>
              </w:rPr>
            </w:pPr>
          </w:p>
        </w:tc>
      </w:tr>
      <w:tr w:rsidR="00BF0C49" w:rsidRPr="00DE5DE5" w:rsidTr="00BF0C49">
        <w:trPr>
          <w:trHeight w:val="1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49" w:rsidRPr="00DE5DE5" w:rsidRDefault="00BF0C49">
            <w:pPr>
              <w:rPr>
                <w:sz w:val="28"/>
                <w:szCs w:val="28"/>
              </w:rPr>
            </w:pPr>
          </w:p>
        </w:tc>
      </w:tr>
      <w:tr w:rsidR="00BF0C49" w:rsidRPr="00DE5DE5" w:rsidTr="00BF0C49">
        <w:trPr>
          <w:trHeight w:val="2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49" w:rsidRPr="00DE5DE5" w:rsidRDefault="00BF0C49">
            <w:pPr>
              <w:rPr>
                <w:sz w:val="28"/>
                <w:szCs w:val="28"/>
              </w:rPr>
            </w:pPr>
          </w:p>
        </w:tc>
      </w:tr>
      <w:tr w:rsidR="00BF0C49" w:rsidRPr="00DE5DE5" w:rsidTr="00DD6BDE">
        <w:trPr>
          <w:trHeight w:val="1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49" w:rsidRPr="00DE5DE5" w:rsidRDefault="00BF0C49">
            <w:pPr>
              <w:rPr>
                <w:sz w:val="28"/>
                <w:szCs w:val="28"/>
              </w:rPr>
            </w:pPr>
          </w:p>
        </w:tc>
      </w:tr>
      <w:tr w:rsidR="00DD6BDE" w:rsidRPr="00DE5DE5" w:rsidTr="00BF0C49">
        <w:trPr>
          <w:trHeight w:val="1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E" w:rsidRPr="00DE5DE5" w:rsidRDefault="00DD6BDE">
            <w:pPr>
              <w:rPr>
                <w:sz w:val="28"/>
                <w:szCs w:val="28"/>
              </w:rPr>
            </w:pPr>
          </w:p>
        </w:tc>
      </w:tr>
    </w:tbl>
    <w:p w:rsidR="00906105" w:rsidRPr="00DE5DE5" w:rsidRDefault="00906105" w:rsidP="00953613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53613" w:rsidRPr="00DD6BDE" w:rsidRDefault="00906105" w:rsidP="009536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BDE">
        <w:rPr>
          <w:rFonts w:ascii="Times New Roman" w:hAnsi="Times New Roman" w:cs="Times New Roman"/>
          <w:b/>
          <w:sz w:val="28"/>
          <w:szCs w:val="28"/>
        </w:rPr>
        <w:t>БЛАГОДАРИМ ВАС ЗА УЧАСТИЕ В ОПРОСЕ</w:t>
      </w:r>
      <w:r w:rsidR="00953613" w:rsidRPr="00DD6BDE">
        <w:rPr>
          <w:rFonts w:ascii="Times New Roman" w:hAnsi="Times New Roman" w:cs="Times New Roman"/>
          <w:b/>
          <w:sz w:val="28"/>
          <w:szCs w:val="28"/>
        </w:rPr>
        <w:t>!!!</w:t>
      </w:r>
    </w:p>
    <w:p w:rsidR="00953613" w:rsidRPr="00DE5DE5" w:rsidRDefault="00953613" w:rsidP="009536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FE6" w:rsidRPr="00DE5DE5" w:rsidRDefault="00644FE6">
      <w:pPr>
        <w:rPr>
          <w:sz w:val="28"/>
          <w:szCs w:val="28"/>
        </w:rPr>
      </w:pPr>
    </w:p>
    <w:sectPr w:rsidR="00644FE6" w:rsidRPr="00DE5DE5" w:rsidSect="00BF0C4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7F1"/>
    <w:multiLevelType w:val="hybridMultilevel"/>
    <w:tmpl w:val="A2E0FD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2F6F1E"/>
    <w:multiLevelType w:val="hybridMultilevel"/>
    <w:tmpl w:val="A35461E2"/>
    <w:lvl w:ilvl="0" w:tplc="CB0AE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A4E78"/>
    <w:multiLevelType w:val="hybridMultilevel"/>
    <w:tmpl w:val="1162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1329"/>
    <w:multiLevelType w:val="hybridMultilevel"/>
    <w:tmpl w:val="6D42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213DD"/>
    <w:multiLevelType w:val="hybridMultilevel"/>
    <w:tmpl w:val="5DAA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F7BBA"/>
    <w:multiLevelType w:val="hybridMultilevel"/>
    <w:tmpl w:val="53C66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3661C02"/>
    <w:multiLevelType w:val="hybridMultilevel"/>
    <w:tmpl w:val="F8D48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314CB"/>
    <w:multiLevelType w:val="hybridMultilevel"/>
    <w:tmpl w:val="AA2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748D3"/>
    <w:multiLevelType w:val="hybridMultilevel"/>
    <w:tmpl w:val="A1C0B50C"/>
    <w:lvl w:ilvl="0" w:tplc="AA60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00A78E0"/>
    <w:multiLevelType w:val="hybridMultilevel"/>
    <w:tmpl w:val="B9A6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86176"/>
    <w:multiLevelType w:val="hybridMultilevel"/>
    <w:tmpl w:val="8B9E93C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7892398C"/>
    <w:multiLevelType w:val="hybridMultilevel"/>
    <w:tmpl w:val="17E4E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42A8"/>
    <w:rsid w:val="000C6D29"/>
    <w:rsid w:val="00110293"/>
    <w:rsid w:val="00145CED"/>
    <w:rsid w:val="00194695"/>
    <w:rsid w:val="00195816"/>
    <w:rsid w:val="00197B64"/>
    <w:rsid w:val="001F6B81"/>
    <w:rsid w:val="003170F8"/>
    <w:rsid w:val="003439ED"/>
    <w:rsid w:val="0035038D"/>
    <w:rsid w:val="0036408B"/>
    <w:rsid w:val="00483EF5"/>
    <w:rsid w:val="004B11B4"/>
    <w:rsid w:val="005364D2"/>
    <w:rsid w:val="00630D26"/>
    <w:rsid w:val="00644FE6"/>
    <w:rsid w:val="006A4BA7"/>
    <w:rsid w:val="006C29EE"/>
    <w:rsid w:val="006D42A8"/>
    <w:rsid w:val="007625F6"/>
    <w:rsid w:val="008B5854"/>
    <w:rsid w:val="008F466D"/>
    <w:rsid w:val="00906105"/>
    <w:rsid w:val="00953613"/>
    <w:rsid w:val="00A63674"/>
    <w:rsid w:val="00A821A9"/>
    <w:rsid w:val="00B12197"/>
    <w:rsid w:val="00B70CE6"/>
    <w:rsid w:val="00B912F6"/>
    <w:rsid w:val="00BC61D4"/>
    <w:rsid w:val="00BF0C49"/>
    <w:rsid w:val="00C42DF0"/>
    <w:rsid w:val="00DA14FF"/>
    <w:rsid w:val="00DA3CFA"/>
    <w:rsid w:val="00DD6BDE"/>
    <w:rsid w:val="00DE5DE5"/>
    <w:rsid w:val="00DF1EB6"/>
    <w:rsid w:val="00E37F04"/>
    <w:rsid w:val="00E571DA"/>
    <w:rsid w:val="00E95F21"/>
    <w:rsid w:val="00FA0780"/>
    <w:rsid w:val="00FD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2"/>
    <w:basedOn w:val="a3"/>
    <w:qFormat/>
    <w:rsid w:val="00953613"/>
    <w:pPr>
      <w:spacing w:before="120" w:after="120" w:line="240" w:lineRule="auto"/>
      <w:ind w:left="0"/>
      <w:jc w:val="center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table" w:styleId="a4">
    <w:name w:val="Table Grid"/>
    <w:basedOn w:val="a1"/>
    <w:uiPriority w:val="59"/>
    <w:rsid w:val="0095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9536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B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2"/>
    <w:basedOn w:val="a3"/>
    <w:qFormat/>
    <w:rsid w:val="00953613"/>
    <w:pPr>
      <w:spacing w:before="120" w:after="120" w:line="240" w:lineRule="auto"/>
      <w:ind w:left="0"/>
      <w:jc w:val="center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table" w:styleId="a4">
    <w:name w:val="Table Grid"/>
    <w:basedOn w:val="a1"/>
    <w:uiPriority w:val="59"/>
    <w:rsid w:val="0095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953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44A4F8-F0AE-4537-830B-4F8695D5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шпанова И.Е</dc:creator>
  <cp:keywords/>
  <dc:description/>
  <cp:lastModifiedBy>Шушпанова И.Е</cp:lastModifiedBy>
  <cp:revision>18</cp:revision>
  <cp:lastPrinted>2017-12-15T01:35:00Z</cp:lastPrinted>
  <dcterms:created xsi:type="dcterms:W3CDTF">2017-11-20T01:31:00Z</dcterms:created>
  <dcterms:modified xsi:type="dcterms:W3CDTF">2017-12-15T04:00:00Z</dcterms:modified>
</cp:coreProperties>
</file>